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1D" w:rsidRDefault="00C3221D">
      <w:r w:rsidRPr="00C3221D">
        <w:rPr>
          <w:highlight w:val="yellow"/>
        </w:rPr>
        <w:t>Project1:Deploying a web server in windows server</w:t>
      </w:r>
    </w:p>
    <w:p w:rsidR="00EC576E" w:rsidRDefault="00C3221D">
      <w:r>
        <w:t xml:space="preserve"> </w:t>
      </w:r>
      <w:r w:rsidR="00EC576E">
        <w:rPr>
          <w:noProof/>
        </w:rPr>
        <w:drawing>
          <wp:inline distT="0" distB="0" distL="0" distR="0">
            <wp:extent cx="5943600" cy="320601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76E" w:rsidRDefault="00EC576E"/>
    <w:p w:rsidR="00EC576E" w:rsidRDefault="00EC576E">
      <w:r>
        <w:rPr>
          <w:noProof/>
        </w:rPr>
        <w:drawing>
          <wp:inline distT="0" distB="0" distL="0" distR="0">
            <wp:extent cx="5943600" cy="334368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76E" w:rsidRDefault="00EC576E">
      <w:r>
        <w:rPr>
          <w:noProof/>
        </w:rPr>
        <w:lastRenderedPageBreak/>
        <w:drawing>
          <wp:inline distT="0" distB="0" distL="0" distR="0">
            <wp:extent cx="5943600" cy="3186224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76E" w:rsidRDefault="00EC576E"/>
    <w:p w:rsidR="00EC576E" w:rsidRDefault="00EC576E">
      <w:r>
        <w:br w:type="page"/>
      </w:r>
    </w:p>
    <w:p w:rsidR="00C3221D" w:rsidRDefault="00C3221D" w:rsidP="00C3221D">
      <w:r>
        <w:rPr>
          <w:highlight w:val="yellow"/>
        </w:rPr>
        <w:lastRenderedPageBreak/>
        <w:t>Project2</w:t>
      </w:r>
      <w:r w:rsidRPr="00C3221D">
        <w:rPr>
          <w:highlight w:val="yellow"/>
        </w:rPr>
        <w:t>:Deploying a web server</w:t>
      </w:r>
      <w:r>
        <w:rPr>
          <w:highlight w:val="yellow"/>
        </w:rPr>
        <w:t xml:space="preserve"> in ubuntu</w:t>
      </w:r>
      <w:r w:rsidRPr="00C3221D">
        <w:rPr>
          <w:highlight w:val="yellow"/>
        </w:rPr>
        <w:t xml:space="preserve"> server</w:t>
      </w:r>
    </w:p>
    <w:p w:rsidR="00AF1E3F" w:rsidRDefault="00AF1E3F">
      <w:r>
        <w:rPr>
          <w:noProof/>
        </w:rPr>
        <w:drawing>
          <wp:inline distT="0" distB="0" distL="0" distR="0">
            <wp:extent cx="5943600" cy="319117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E3F" w:rsidRDefault="00AF1E3F"/>
    <w:p w:rsidR="009C0FCB" w:rsidRDefault="00AF1E3F">
      <w:r>
        <w:rPr>
          <w:noProof/>
        </w:rPr>
        <w:drawing>
          <wp:inline distT="0" distB="0" distL="0" distR="0">
            <wp:extent cx="5945745" cy="178035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4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45" cy="178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E3F" w:rsidRDefault="009C0FCB" w:rsidP="009C0FCB">
      <w:pPr>
        <w:tabs>
          <w:tab w:val="left" w:pos="4206"/>
        </w:tabs>
      </w:pPr>
      <w:r>
        <w:tab/>
      </w:r>
    </w:p>
    <w:sectPr w:rsidR="00AF1E3F" w:rsidSect="005B54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806" w:rsidRDefault="00530806" w:rsidP="00C3221D">
      <w:pPr>
        <w:spacing w:after="0" w:line="240" w:lineRule="auto"/>
      </w:pPr>
      <w:r>
        <w:separator/>
      </w:r>
    </w:p>
  </w:endnote>
  <w:endnote w:type="continuationSeparator" w:id="1">
    <w:p w:rsidR="00530806" w:rsidRDefault="00530806" w:rsidP="00C3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806" w:rsidRDefault="00530806" w:rsidP="00C3221D">
      <w:pPr>
        <w:spacing w:after="0" w:line="240" w:lineRule="auto"/>
      </w:pPr>
      <w:r>
        <w:separator/>
      </w:r>
    </w:p>
  </w:footnote>
  <w:footnote w:type="continuationSeparator" w:id="1">
    <w:p w:rsidR="00530806" w:rsidRDefault="00530806" w:rsidP="00C32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E3F"/>
    <w:rsid w:val="000B35F8"/>
    <w:rsid w:val="00530806"/>
    <w:rsid w:val="005B54D7"/>
    <w:rsid w:val="007E6E2E"/>
    <w:rsid w:val="007F5D3B"/>
    <w:rsid w:val="008E3944"/>
    <w:rsid w:val="009C0FCB"/>
    <w:rsid w:val="00AF1E3F"/>
    <w:rsid w:val="00C3221D"/>
    <w:rsid w:val="00DA71DE"/>
    <w:rsid w:val="00EC5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E3F"/>
    <w:rPr>
      <w:rFonts w:ascii="Tahoma" w:hAnsi="Tahoma" w:cs="Tahoma"/>
      <w:sz w:val="16"/>
      <w:szCs w:val="16"/>
    </w:rPr>
  </w:style>
  <w:style w:type="character" w:customStyle="1" w:styleId="gwt-inlinelabel">
    <w:name w:val="gwt-inlinelabel"/>
    <w:basedOn w:val="DefaultParagraphFont"/>
    <w:rsid w:val="009C0FCB"/>
  </w:style>
  <w:style w:type="paragraph" w:styleId="Header">
    <w:name w:val="header"/>
    <w:basedOn w:val="Normal"/>
    <w:link w:val="HeaderChar"/>
    <w:uiPriority w:val="99"/>
    <w:semiHidden/>
    <w:unhideWhenUsed/>
    <w:rsid w:val="00C32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221D"/>
  </w:style>
  <w:style w:type="paragraph" w:styleId="Footer">
    <w:name w:val="footer"/>
    <w:basedOn w:val="Normal"/>
    <w:link w:val="FooterChar"/>
    <w:uiPriority w:val="99"/>
    <w:semiHidden/>
    <w:unhideWhenUsed/>
    <w:rsid w:val="00C32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2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F178-4F5D-48F3-98A4-763B0D2E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y</dc:creator>
  <cp:lastModifiedBy>amey</cp:lastModifiedBy>
  <cp:revision>2</cp:revision>
  <dcterms:created xsi:type="dcterms:W3CDTF">2020-08-23T09:00:00Z</dcterms:created>
  <dcterms:modified xsi:type="dcterms:W3CDTF">2020-08-23T09:00:00Z</dcterms:modified>
</cp:coreProperties>
</file>